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0F7A" w:rsidRDefault="00725372" w:rsidP="00ED0F7A">
      <w:pPr>
        <w:jc w:val="center"/>
      </w:pPr>
      <w:r>
        <w:rPr>
          <w:rFonts w:hint="eastAsia"/>
          <w:b/>
          <w:noProof/>
          <w:spacing w:val="4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310515</wp:posOffset>
                </wp:positionV>
                <wp:extent cx="12096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72" w:rsidRDefault="00725372">
                            <w:r>
                              <w:rPr>
                                <w:rFonts w:hint="eastAsia"/>
                              </w:rPr>
                              <w:t>別紙様式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65pt;margin-top:-24.45pt;width:95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" fillcolor="white [3201]" stroked="f" strokeweight=".5pt">
                <v:textbox>
                  <w:txbxContent>
                    <w:p w:rsidR="00725372" w:rsidRDefault="00725372">
                      <w:r>
                        <w:rPr>
                          <w:rFonts w:hint="eastAsia"/>
                        </w:rPr>
                        <w:t>別紙様式（１）</w:t>
                      </w:r>
                    </w:p>
                  </w:txbxContent>
                </v:textbox>
              </v:shape>
            </w:pict>
          </mc:Fallback>
        </mc:AlternateContent>
      </w:r>
      <w:r w:rsidR="00ED0F7A" w:rsidRPr="00725372">
        <w:rPr>
          <w:rFonts w:hint="eastAsia"/>
          <w:b/>
          <w:spacing w:val="44"/>
          <w:kern w:val="0"/>
          <w:sz w:val="28"/>
          <w:szCs w:val="28"/>
          <w:fitText w:val="7306" w:id="1461407490"/>
        </w:rPr>
        <w:t>精神保健福祉事業功労者功績調書（個人用</w:t>
      </w:r>
      <w:r w:rsidR="00ED0F7A" w:rsidRPr="00725372">
        <w:rPr>
          <w:rFonts w:hint="eastAsia"/>
          <w:b/>
          <w:spacing w:val="6"/>
          <w:kern w:val="0"/>
          <w:sz w:val="28"/>
          <w:szCs w:val="28"/>
          <w:fitText w:val="7306" w:id="1461407490"/>
        </w:rPr>
        <w:t>）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05"/>
        <w:gridCol w:w="1905"/>
        <w:gridCol w:w="420"/>
        <w:gridCol w:w="651"/>
        <w:gridCol w:w="1166"/>
        <w:gridCol w:w="1753"/>
        <w:gridCol w:w="940"/>
        <w:gridCol w:w="1160"/>
      </w:tblGrid>
      <w:tr w:rsidR="00ED0F7A" w:rsidTr="00CF7FD6">
        <w:trPr>
          <w:trHeight w:val="888"/>
        </w:trPr>
        <w:tc>
          <w:tcPr>
            <w:tcW w:w="1155" w:type="dxa"/>
          </w:tcPr>
          <w:p w:rsidR="00ED0F7A" w:rsidRPr="0068261F" w:rsidRDefault="00ED0F7A" w:rsidP="00CF7FD6">
            <w:pPr>
              <w:rPr>
                <w:sz w:val="16"/>
                <w:szCs w:val="16"/>
              </w:rPr>
            </w:pPr>
            <w:r w:rsidRPr="0068261F">
              <w:rPr>
                <w:rFonts w:hint="eastAsia"/>
                <w:sz w:val="16"/>
                <w:szCs w:val="16"/>
              </w:rPr>
              <w:t>（ふりがな）</w:t>
            </w:r>
          </w:p>
          <w:p w:rsidR="00ED0F7A" w:rsidRPr="00EA3371" w:rsidRDefault="00ED0F7A" w:rsidP="00CF7FD6">
            <w:pPr>
              <w:jc w:val="center"/>
              <w:rPr>
                <w:sz w:val="18"/>
                <w:szCs w:val="18"/>
              </w:rPr>
            </w:pPr>
            <w:r w:rsidRPr="0068261F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68261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8261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310" w:type="dxa"/>
            <w:gridSpan w:val="2"/>
          </w:tcPr>
          <w:p w:rsidR="00ED0F7A" w:rsidRDefault="00ED0F7A" w:rsidP="00CF7FD6"/>
        </w:tc>
        <w:tc>
          <w:tcPr>
            <w:tcW w:w="420" w:type="dxa"/>
          </w:tcPr>
          <w:p w:rsidR="00ED0F7A" w:rsidRDefault="00ED0F7A" w:rsidP="00CF7FD6">
            <w:pPr>
              <w:widowControl/>
              <w:jc w:val="left"/>
            </w:pPr>
            <w:r>
              <w:rPr>
                <w:rFonts w:hint="eastAsia"/>
              </w:rPr>
              <w:t>男</w:t>
            </w:r>
          </w:p>
          <w:p w:rsidR="00ED0F7A" w:rsidRDefault="00ED0F7A" w:rsidP="00CF7FD6">
            <w:r>
              <w:rPr>
                <w:rFonts w:hint="eastAsia"/>
              </w:rPr>
              <w:t>・</w:t>
            </w:r>
          </w:p>
          <w:p w:rsidR="00ED0F7A" w:rsidRDefault="00ED0F7A" w:rsidP="00CF7FD6">
            <w:r>
              <w:rPr>
                <w:rFonts w:hint="eastAsia"/>
              </w:rPr>
              <w:t>女</w:t>
            </w:r>
          </w:p>
        </w:tc>
        <w:tc>
          <w:tcPr>
            <w:tcW w:w="651" w:type="dxa"/>
          </w:tcPr>
          <w:p w:rsidR="00ED0F7A" w:rsidRDefault="00ED0F7A" w:rsidP="00CF7FD6">
            <w:pPr>
              <w:spacing w:beforeLines="50" w:before="180"/>
              <w:rPr>
                <w:sz w:val="18"/>
                <w:szCs w:val="18"/>
              </w:rPr>
            </w:pPr>
            <w:r w:rsidRPr="0068261F">
              <w:rPr>
                <w:rFonts w:hint="eastAsia"/>
                <w:sz w:val="18"/>
                <w:szCs w:val="18"/>
              </w:rPr>
              <w:t>生年</w:t>
            </w:r>
          </w:p>
          <w:p w:rsidR="00ED0F7A" w:rsidRDefault="00ED0F7A" w:rsidP="00CF7FD6">
            <w:r w:rsidRPr="0068261F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919" w:type="dxa"/>
            <w:gridSpan w:val="2"/>
          </w:tcPr>
          <w:p w:rsidR="00ED0F7A" w:rsidRDefault="00ED0F7A" w:rsidP="00CF7F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D0F7A" w:rsidRDefault="00ED0F7A" w:rsidP="00CF7FD6"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40" w:type="dxa"/>
          </w:tcPr>
          <w:p w:rsidR="00ED0F7A" w:rsidRDefault="00ED0F7A" w:rsidP="00CF7FD6">
            <w:pPr>
              <w:widowControl/>
              <w:jc w:val="left"/>
            </w:pPr>
          </w:p>
          <w:p w:rsidR="00ED0F7A" w:rsidRPr="0068261F" w:rsidRDefault="00ED0F7A" w:rsidP="00CF7FD6">
            <w:pPr>
              <w:jc w:val="center"/>
              <w:rPr>
                <w:sz w:val="18"/>
                <w:szCs w:val="18"/>
              </w:rPr>
            </w:pPr>
            <w:r w:rsidRPr="0068261F">
              <w:rPr>
                <w:rFonts w:hint="eastAsia"/>
                <w:sz w:val="18"/>
                <w:szCs w:val="18"/>
              </w:rPr>
              <w:t>満年齢</w:t>
            </w:r>
          </w:p>
        </w:tc>
        <w:tc>
          <w:tcPr>
            <w:tcW w:w="1160" w:type="dxa"/>
          </w:tcPr>
          <w:p w:rsidR="00ED0F7A" w:rsidRDefault="00ED0F7A" w:rsidP="00CF7FD6">
            <w:pPr>
              <w:widowControl/>
              <w:jc w:val="left"/>
            </w:pPr>
          </w:p>
          <w:p w:rsidR="00ED0F7A" w:rsidRPr="0068261F" w:rsidRDefault="00ED0F7A" w:rsidP="00CF7FD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68261F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ED0F7A" w:rsidTr="00CF7FD6">
        <w:trPr>
          <w:trHeight w:val="330"/>
        </w:trPr>
        <w:tc>
          <w:tcPr>
            <w:tcW w:w="1155" w:type="dxa"/>
            <w:vAlign w:val="center"/>
          </w:tcPr>
          <w:p w:rsidR="00ED0F7A" w:rsidRPr="00765510" w:rsidRDefault="00ED0F7A" w:rsidP="00CF7FD6">
            <w:pPr>
              <w:jc w:val="center"/>
              <w:rPr>
                <w:sz w:val="18"/>
                <w:szCs w:val="18"/>
              </w:rPr>
            </w:pPr>
            <w:r w:rsidRPr="00765510">
              <w:rPr>
                <w:rFonts w:hint="eastAsia"/>
                <w:sz w:val="18"/>
                <w:szCs w:val="18"/>
              </w:rPr>
              <w:t>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65510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6551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400" w:type="dxa"/>
            <w:gridSpan w:val="8"/>
          </w:tcPr>
          <w:p w:rsidR="00ED0F7A" w:rsidRDefault="00ED0F7A" w:rsidP="00CF7FD6">
            <w:pPr>
              <w:widowControl/>
              <w:jc w:val="left"/>
              <w:rPr>
                <w:sz w:val="18"/>
                <w:szCs w:val="18"/>
              </w:rPr>
            </w:pPr>
          </w:p>
          <w:p w:rsidR="00FD60F7" w:rsidRPr="00765510" w:rsidRDefault="00FD60F7" w:rsidP="00CF7FD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D0F7A" w:rsidTr="00CF7FD6">
        <w:trPr>
          <w:trHeight w:val="710"/>
        </w:trPr>
        <w:tc>
          <w:tcPr>
            <w:tcW w:w="1155" w:type="dxa"/>
            <w:vAlign w:val="center"/>
          </w:tcPr>
          <w:p w:rsidR="00ED0F7A" w:rsidRDefault="00ED0F7A" w:rsidP="00CF7F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3381" w:type="dxa"/>
            <w:gridSpan w:val="4"/>
          </w:tcPr>
          <w:p w:rsidR="00ED0F7A" w:rsidRDefault="00ED0F7A" w:rsidP="00CF7FD6">
            <w:pPr>
              <w:widowControl/>
              <w:jc w:val="left"/>
            </w:pPr>
          </w:p>
          <w:p w:rsidR="00ED0F7A" w:rsidRDefault="00ED0F7A" w:rsidP="00CF7FD6">
            <w:pPr>
              <w:widowControl/>
              <w:jc w:val="left"/>
            </w:pPr>
          </w:p>
        </w:tc>
        <w:tc>
          <w:tcPr>
            <w:tcW w:w="1166" w:type="dxa"/>
            <w:vAlign w:val="center"/>
          </w:tcPr>
          <w:p w:rsidR="00ED0F7A" w:rsidRPr="00B85767" w:rsidRDefault="00ED0F7A" w:rsidP="00CF7FD6">
            <w:pPr>
              <w:widowControl/>
              <w:jc w:val="center"/>
              <w:rPr>
                <w:sz w:val="18"/>
                <w:szCs w:val="18"/>
              </w:rPr>
            </w:pPr>
            <w:r w:rsidRPr="00B85767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5767">
              <w:rPr>
                <w:rFonts w:hint="eastAsia"/>
                <w:sz w:val="18"/>
                <w:szCs w:val="18"/>
              </w:rPr>
              <w:t>業</w:t>
            </w:r>
          </w:p>
        </w:tc>
        <w:tc>
          <w:tcPr>
            <w:tcW w:w="3853" w:type="dxa"/>
            <w:gridSpan w:val="3"/>
          </w:tcPr>
          <w:p w:rsidR="00ED0F7A" w:rsidRDefault="00ED0F7A" w:rsidP="00CF7FD6">
            <w:pPr>
              <w:widowControl/>
              <w:jc w:val="left"/>
            </w:pPr>
          </w:p>
        </w:tc>
      </w:tr>
      <w:tr w:rsidR="00ED0F7A" w:rsidTr="00CF7FD6">
        <w:trPr>
          <w:trHeight w:val="978"/>
        </w:trPr>
        <w:tc>
          <w:tcPr>
            <w:tcW w:w="1155" w:type="dxa"/>
            <w:vAlign w:val="center"/>
          </w:tcPr>
          <w:p w:rsidR="00ED0F7A" w:rsidRDefault="00ED0F7A" w:rsidP="00CF7FD6">
            <w:pPr>
              <w:jc w:val="center"/>
              <w:rPr>
                <w:sz w:val="18"/>
                <w:szCs w:val="18"/>
              </w:rPr>
            </w:pPr>
            <w:r w:rsidRPr="006F1488">
              <w:rPr>
                <w:rFonts w:hint="eastAsia"/>
                <w:sz w:val="18"/>
                <w:szCs w:val="18"/>
              </w:rPr>
              <w:t>推薦</w:t>
            </w:r>
            <w:r w:rsidRPr="00D51FED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8400" w:type="dxa"/>
            <w:gridSpan w:val="8"/>
          </w:tcPr>
          <w:p w:rsidR="00ED0F7A" w:rsidRDefault="00ED0F7A" w:rsidP="00CF7FD6">
            <w:pPr>
              <w:widowControl/>
              <w:jc w:val="left"/>
            </w:pPr>
          </w:p>
          <w:p w:rsidR="00ED0F7A" w:rsidRDefault="00ED0F7A" w:rsidP="00CF7FD6">
            <w:pPr>
              <w:widowControl/>
              <w:jc w:val="left"/>
            </w:pPr>
          </w:p>
          <w:p w:rsidR="00ED0F7A" w:rsidRDefault="00ED0F7A" w:rsidP="00CF7FD6">
            <w:pPr>
              <w:widowControl/>
              <w:jc w:val="left"/>
            </w:pPr>
          </w:p>
          <w:p w:rsidR="00ED0F7A" w:rsidRDefault="00ED0F7A" w:rsidP="00CF7FD6">
            <w:pPr>
              <w:widowControl/>
              <w:jc w:val="left"/>
            </w:pPr>
          </w:p>
        </w:tc>
      </w:tr>
      <w:tr w:rsidR="00ED0F7A" w:rsidTr="00CF7FD6">
        <w:trPr>
          <w:trHeight w:val="462"/>
        </w:trPr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ED0F7A" w:rsidRDefault="00ED0F7A" w:rsidP="00CF7FD6">
            <w:pPr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履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歴</w:t>
            </w:r>
            <w:r w:rsidRPr="00ED0F7A">
              <w:rPr>
                <w:rFonts w:hint="eastAsia"/>
                <w:spacing w:val="135"/>
                <w:kern w:val="0"/>
                <w:sz w:val="18"/>
                <w:szCs w:val="18"/>
                <w:fitText w:val="3420" w:id="1461407491"/>
              </w:rPr>
              <w:t>（職歴、団体歴</w:t>
            </w:r>
            <w:r w:rsidRPr="00ED0F7A">
              <w:rPr>
                <w:rFonts w:hint="eastAsia"/>
                <w:spacing w:val="45"/>
                <w:kern w:val="0"/>
                <w:sz w:val="18"/>
                <w:szCs w:val="18"/>
                <w:fitText w:val="3420" w:id="1461407491"/>
              </w:rPr>
              <w:t>）</w:t>
            </w:r>
          </w:p>
        </w:tc>
        <w:tc>
          <w:tcPr>
            <w:tcW w:w="5019" w:type="dxa"/>
            <w:gridSpan w:val="4"/>
            <w:tcBorders>
              <w:bottom w:val="single" w:sz="4" w:space="0" w:color="auto"/>
            </w:tcBorders>
            <w:vAlign w:val="center"/>
          </w:tcPr>
          <w:p w:rsidR="00ED0F7A" w:rsidRDefault="00ED0F7A" w:rsidP="00CF7FD6">
            <w:pPr>
              <w:jc w:val="center"/>
            </w:pPr>
            <w:r w:rsidRPr="00ED0F7A">
              <w:rPr>
                <w:rFonts w:hint="eastAsia"/>
                <w:sz w:val="18"/>
                <w:szCs w:val="18"/>
              </w:rPr>
              <w:t xml:space="preserve">功　</w:t>
            </w:r>
            <w:r w:rsidRPr="00ED0F7A">
              <w:rPr>
                <w:sz w:val="18"/>
                <w:szCs w:val="18"/>
              </w:rPr>
              <w:t xml:space="preserve">　　　　</w:t>
            </w:r>
            <w:r w:rsidRPr="00ED0F7A">
              <w:rPr>
                <w:rFonts w:hint="eastAsia"/>
                <w:sz w:val="18"/>
                <w:szCs w:val="18"/>
              </w:rPr>
              <w:t xml:space="preserve">績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3779E">
              <w:rPr>
                <w:rFonts w:hint="eastAsia"/>
                <w:sz w:val="18"/>
                <w:szCs w:val="18"/>
              </w:rPr>
              <w:t>概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3779E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ED0F7A" w:rsidTr="00AA75DF">
        <w:trPr>
          <w:trHeight w:val="300"/>
        </w:trPr>
        <w:tc>
          <w:tcPr>
            <w:tcW w:w="1560" w:type="dxa"/>
            <w:gridSpan w:val="2"/>
          </w:tcPr>
          <w:p w:rsidR="00ED0F7A" w:rsidRPr="00C3779E" w:rsidRDefault="00ED0F7A" w:rsidP="00CF7FD6">
            <w:pPr>
              <w:jc w:val="center"/>
              <w:rPr>
                <w:sz w:val="18"/>
                <w:szCs w:val="18"/>
              </w:rPr>
            </w:pPr>
            <w:r w:rsidRPr="00C3779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3779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76" w:type="dxa"/>
            <w:gridSpan w:val="3"/>
          </w:tcPr>
          <w:p w:rsidR="00ED0F7A" w:rsidRPr="00C3779E" w:rsidRDefault="00ED0F7A" w:rsidP="00CF7F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な　経　歴</w:t>
            </w:r>
          </w:p>
        </w:tc>
        <w:tc>
          <w:tcPr>
            <w:tcW w:w="5019" w:type="dxa"/>
            <w:gridSpan w:val="4"/>
            <w:vMerge w:val="restart"/>
            <w:vAlign w:val="center"/>
          </w:tcPr>
          <w:p w:rsidR="00ED0F7A" w:rsidRPr="00C3779E" w:rsidRDefault="00ED0F7A" w:rsidP="00FD60F7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D0F7A" w:rsidTr="00AA75DF">
        <w:trPr>
          <w:trHeight w:val="3980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D0F7A" w:rsidRPr="00FD60F7" w:rsidRDefault="00ED0F7A" w:rsidP="00CF7FD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D0F7A" w:rsidRPr="00C3779E" w:rsidRDefault="00ED0F7A" w:rsidP="00CF7FD6">
            <w:pPr>
              <w:ind w:rightChars="-47" w:right="-9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19" w:type="dxa"/>
            <w:gridSpan w:val="4"/>
            <w:vMerge/>
            <w:tcBorders>
              <w:bottom w:val="single" w:sz="4" w:space="0" w:color="auto"/>
            </w:tcBorders>
          </w:tcPr>
          <w:p w:rsidR="00ED0F7A" w:rsidRDefault="00ED0F7A" w:rsidP="00CF7FD6"/>
        </w:tc>
      </w:tr>
      <w:tr w:rsidR="00ED0F7A" w:rsidRPr="00A940A0" w:rsidTr="00CF7FD6">
        <w:trPr>
          <w:trHeight w:val="354"/>
        </w:trPr>
        <w:tc>
          <w:tcPr>
            <w:tcW w:w="4536" w:type="dxa"/>
            <w:gridSpan w:val="5"/>
          </w:tcPr>
          <w:p w:rsidR="00ED0F7A" w:rsidRPr="00C3779E" w:rsidRDefault="00ED0F7A" w:rsidP="000D5E60">
            <w:pPr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 w:rsidRPr="00ED0F7A"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Pr="00ED0F7A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="00FD60F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ED0F7A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ED0F7A">
              <w:rPr>
                <w:rFonts w:ascii="ＭＳ 明朝" w:hAnsi="ＭＳ 明朝" w:hint="eastAsia"/>
                <w:sz w:val="18"/>
                <w:szCs w:val="18"/>
              </w:rPr>
              <w:t>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歴</w:t>
            </w:r>
          </w:p>
        </w:tc>
        <w:tc>
          <w:tcPr>
            <w:tcW w:w="5019" w:type="dxa"/>
            <w:gridSpan w:val="4"/>
            <w:vMerge/>
          </w:tcPr>
          <w:p w:rsidR="00ED0F7A" w:rsidRDefault="00ED0F7A" w:rsidP="00CF7FD6"/>
        </w:tc>
      </w:tr>
      <w:tr w:rsidR="00ED0F7A" w:rsidTr="00AA75DF">
        <w:trPr>
          <w:trHeight w:val="346"/>
        </w:trPr>
        <w:tc>
          <w:tcPr>
            <w:tcW w:w="1560" w:type="dxa"/>
            <w:gridSpan w:val="2"/>
          </w:tcPr>
          <w:p w:rsidR="00ED0F7A" w:rsidRPr="00C3779E" w:rsidRDefault="00ED0F7A" w:rsidP="00CF7FD6">
            <w:pPr>
              <w:ind w:firstLineChars="41" w:firstLine="7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2976" w:type="dxa"/>
            <w:gridSpan w:val="3"/>
          </w:tcPr>
          <w:p w:rsidR="00ED0F7A" w:rsidRPr="00C3779E" w:rsidRDefault="00ED0F7A" w:rsidP="00CF7FD6">
            <w:pPr>
              <w:ind w:leftChars="-14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名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称</w:t>
            </w:r>
          </w:p>
        </w:tc>
        <w:tc>
          <w:tcPr>
            <w:tcW w:w="5019" w:type="dxa"/>
            <w:gridSpan w:val="4"/>
            <w:vMerge/>
            <w:tcBorders>
              <w:bottom w:val="dotDash" w:sz="4" w:space="0" w:color="auto"/>
            </w:tcBorders>
          </w:tcPr>
          <w:p w:rsidR="00ED0F7A" w:rsidRDefault="00ED0F7A" w:rsidP="00CF7FD6"/>
        </w:tc>
      </w:tr>
      <w:tr w:rsidR="00ED0F7A" w:rsidTr="00AA75DF">
        <w:trPr>
          <w:trHeight w:val="800"/>
        </w:trPr>
        <w:tc>
          <w:tcPr>
            <w:tcW w:w="1560" w:type="dxa"/>
            <w:gridSpan w:val="2"/>
          </w:tcPr>
          <w:p w:rsidR="00ED0F7A" w:rsidRPr="00C3779E" w:rsidRDefault="00ED0F7A" w:rsidP="00CF7FD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:rsidR="00ED0F7A" w:rsidRPr="00C3779E" w:rsidRDefault="00ED0F7A" w:rsidP="00CF7FD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19" w:type="dxa"/>
            <w:gridSpan w:val="4"/>
            <w:tcBorders>
              <w:top w:val="dotDash" w:sz="4" w:space="0" w:color="auto"/>
            </w:tcBorders>
            <w:vAlign w:val="center"/>
          </w:tcPr>
          <w:p w:rsidR="00ED0F7A" w:rsidRPr="00C3779E" w:rsidRDefault="00ED0F7A" w:rsidP="00CF7FD6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精神保健福祉業務従事年月）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　　年　　　月</w:t>
            </w:r>
          </w:p>
        </w:tc>
      </w:tr>
      <w:tr w:rsidR="00ED0F7A" w:rsidTr="00AA75DF">
        <w:trPr>
          <w:cantSplit/>
          <w:trHeight w:val="677"/>
        </w:trPr>
        <w:tc>
          <w:tcPr>
            <w:tcW w:w="1560" w:type="dxa"/>
            <w:gridSpan w:val="2"/>
            <w:vAlign w:val="center"/>
          </w:tcPr>
          <w:p w:rsidR="00ED0F7A" w:rsidRDefault="00ED0F7A" w:rsidP="00CF7FD6">
            <w:pPr>
              <w:ind w:leftChars="-32" w:left="-67"/>
              <w:jc w:val="center"/>
              <w:rPr>
                <w:sz w:val="18"/>
                <w:szCs w:val="18"/>
              </w:rPr>
            </w:pPr>
            <w:r w:rsidRPr="003C1939">
              <w:rPr>
                <w:rFonts w:hint="eastAsia"/>
                <w:sz w:val="18"/>
                <w:szCs w:val="18"/>
              </w:rPr>
              <w:t>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C193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C1939">
              <w:rPr>
                <w:rFonts w:hint="eastAsia"/>
                <w:sz w:val="18"/>
                <w:szCs w:val="18"/>
              </w:rPr>
              <w:t>他</w:t>
            </w:r>
          </w:p>
          <w:p w:rsidR="00ED0F7A" w:rsidRDefault="00ED0F7A" w:rsidP="00CF7FD6">
            <w:pPr>
              <w:ind w:leftChars="-32" w:left="-67"/>
              <w:jc w:val="center"/>
            </w:pPr>
            <w:r w:rsidRPr="003C1939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995" w:type="dxa"/>
            <w:gridSpan w:val="7"/>
          </w:tcPr>
          <w:p w:rsidR="00ED0F7A" w:rsidRDefault="00ED0F7A" w:rsidP="00CF7FD6"/>
          <w:p w:rsidR="00ED0F7A" w:rsidRDefault="00ED0F7A" w:rsidP="00CF7FD6"/>
          <w:p w:rsidR="00FD60F7" w:rsidRDefault="00FD60F7" w:rsidP="00CF7FD6"/>
        </w:tc>
      </w:tr>
      <w:tr w:rsidR="00ED0F7A" w:rsidTr="00AA75DF">
        <w:trPr>
          <w:cantSplit/>
          <w:trHeight w:val="1169"/>
        </w:trPr>
        <w:tc>
          <w:tcPr>
            <w:tcW w:w="1560" w:type="dxa"/>
            <w:gridSpan w:val="2"/>
            <w:vAlign w:val="center"/>
          </w:tcPr>
          <w:p w:rsidR="00ED0F7A" w:rsidRPr="00ED0F7A" w:rsidRDefault="00ED0F7A" w:rsidP="00CF7FD6">
            <w:pPr>
              <w:ind w:leftChars="-32" w:left="-67"/>
              <w:jc w:val="center"/>
              <w:rPr>
                <w:sz w:val="18"/>
                <w:szCs w:val="18"/>
              </w:rPr>
            </w:pPr>
            <w:r w:rsidRPr="00ED0F7A"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7995" w:type="dxa"/>
            <w:gridSpan w:val="7"/>
            <w:vAlign w:val="center"/>
          </w:tcPr>
          <w:p w:rsidR="00ED0F7A" w:rsidRDefault="00ED0F7A" w:rsidP="00CF7FD6">
            <w:pPr>
              <w:spacing w:line="200" w:lineRule="exact"/>
              <w:ind w:leftChars="-32" w:left="-67"/>
              <w:rPr>
                <w:sz w:val="18"/>
                <w:szCs w:val="18"/>
              </w:rPr>
            </w:pPr>
          </w:p>
          <w:p w:rsidR="00ED0F7A" w:rsidRDefault="00802955" w:rsidP="00F441C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名（該当役職名に○をしてください）</w:t>
            </w:r>
          </w:p>
          <w:p w:rsidR="00ED0F7A" w:rsidRDefault="00ED0F7A" w:rsidP="00CF7FD6">
            <w:pPr>
              <w:spacing w:line="200" w:lineRule="exact"/>
              <w:ind w:leftChars="-32" w:left="-67"/>
              <w:rPr>
                <w:sz w:val="18"/>
                <w:szCs w:val="18"/>
              </w:rPr>
            </w:pPr>
          </w:p>
          <w:p w:rsidR="00802955" w:rsidRDefault="00802955" w:rsidP="00F441C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会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副会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常務理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監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7CA3">
              <w:rPr>
                <w:rFonts w:hint="eastAsia"/>
                <w:sz w:val="18"/>
                <w:szCs w:val="18"/>
              </w:rPr>
              <w:t>・</w:t>
            </w:r>
            <w:r w:rsidR="002F7CA3">
              <w:rPr>
                <w:rFonts w:hint="eastAsia"/>
                <w:sz w:val="18"/>
                <w:szCs w:val="18"/>
              </w:rPr>
              <w:t xml:space="preserve"> </w:t>
            </w:r>
            <w:r w:rsidR="002F7CA3">
              <w:rPr>
                <w:rFonts w:hint="eastAsia"/>
                <w:sz w:val="18"/>
                <w:szCs w:val="18"/>
              </w:rPr>
              <w:t>顧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802955" w:rsidRDefault="00802955" w:rsidP="00CF7FD6">
            <w:pPr>
              <w:spacing w:line="200" w:lineRule="exact"/>
              <w:ind w:leftChars="-32" w:left="-67"/>
              <w:rPr>
                <w:sz w:val="18"/>
                <w:szCs w:val="18"/>
              </w:rPr>
            </w:pPr>
          </w:p>
          <w:p w:rsidR="002F7CA3" w:rsidRPr="002F7CA3" w:rsidRDefault="002F7CA3" w:rsidP="00CF7FD6">
            <w:pPr>
              <w:spacing w:line="200" w:lineRule="exact"/>
              <w:ind w:leftChars="-32" w:left="-67"/>
              <w:rPr>
                <w:sz w:val="18"/>
                <w:szCs w:val="18"/>
              </w:rPr>
            </w:pPr>
          </w:p>
          <w:p w:rsidR="00ED0F7A" w:rsidRDefault="00ED0F7A" w:rsidP="00F441CB">
            <w:pPr>
              <w:spacing w:line="200" w:lineRule="exact"/>
              <w:rPr>
                <w:sz w:val="18"/>
                <w:szCs w:val="18"/>
              </w:rPr>
            </w:pPr>
            <w:r w:rsidRPr="003E6B13">
              <w:rPr>
                <w:rFonts w:hint="eastAsia"/>
                <w:sz w:val="18"/>
                <w:szCs w:val="18"/>
              </w:rPr>
              <w:t>氏名</w:t>
            </w:r>
          </w:p>
          <w:p w:rsidR="00ED0F7A" w:rsidRDefault="00ED0F7A" w:rsidP="00CF7FD6">
            <w:pPr>
              <w:spacing w:line="200" w:lineRule="exact"/>
              <w:ind w:leftChars="-32" w:left="-67"/>
            </w:pPr>
          </w:p>
          <w:p w:rsidR="00802955" w:rsidRDefault="00802955" w:rsidP="00CF7FD6">
            <w:pPr>
              <w:spacing w:line="200" w:lineRule="exact"/>
              <w:ind w:leftChars="-32" w:left="-67"/>
            </w:pPr>
          </w:p>
          <w:p w:rsidR="00ED0F7A" w:rsidRDefault="00ED0F7A" w:rsidP="00CF7FD6">
            <w:pPr>
              <w:spacing w:line="200" w:lineRule="exact"/>
              <w:ind w:leftChars="-32" w:left="-67"/>
            </w:pPr>
          </w:p>
        </w:tc>
      </w:tr>
    </w:tbl>
    <w:p w:rsidR="004C5E4B" w:rsidRPr="00ED0F7A" w:rsidRDefault="004C5E4B"/>
    <w:sectPr w:rsidR="004C5E4B" w:rsidRPr="00ED0F7A" w:rsidSect="002467A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C7" w:rsidRDefault="008B3BC7" w:rsidP="00725372">
      <w:r>
        <w:separator/>
      </w:r>
    </w:p>
  </w:endnote>
  <w:endnote w:type="continuationSeparator" w:id="0">
    <w:p w:rsidR="008B3BC7" w:rsidRDefault="008B3BC7" w:rsidP="0072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C7" w:rsidRDefault="008B3BC7" w:rsidP="00725372">
      <w:r>
        <w:separator/>
      </w:r>
    </w:p>
  </w:footnote>
  <w:footnote w:type="continuationSeparator" w:id="0">
    <w:p w:rsidR="008B3BC7" w:rsidRDefault="008B3BC7" w:rsidP="00725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26"/>
    <w:rsid w:val="000D5E60"/>
    <w:rsid w:val="002467A0"/>
    <w:rsid w:val="002F7CA3"/>
    <w:rsid w:val="004C5E4B"/>
    <w:rsid w:val="00725372"/>
    <w:rsid w:val="00780122"/>
    <w:rsid w:val="007C38AC"/>
    <w:rsid w:val="00802955"/>
    <w:rsid w:val="008B3BC7"/>
    <w:rsid w:val="00973746"/>
    <w:rsid w:val="00997526"/>
    <w:rsid w:val="00AA75DF"/>
    <w:rsid w:val="00C9035F"/>
    <w:rsid w:val="00CF414E"/>
    <w:rsid w:val="00D51FED"/>
    <w:rsid w:val="00ED0F7A"/>
    <w:rsid w:val="00F441CB"/>
    <w:rsid w:val="00F77738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95D66-5AFF-40C4-A310-833F09E2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37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5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3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BDDB-E8DE-431B-BDF9-C54C2B6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精</dc:creator>
  <cp:keywords/>
  <dc:description/>
  <cp:lastModifiedBy>愛 精</cp:lastModifiedBy>
  <cp:revision>10</cp:revision>
  <dcterms:created xsi:type="dcterms:W3CDTF">2017-07-06T03:45:00Z</dcterms:created>
  <dcterms:modified xsi:type="dcterms:W3CDTF">2022-06-13T04:44:00Z</dcterms:modified>
</cp:coreProperties>
</file>